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3F6" w:rsidRPr="00542F2A" w:rsidRDefault="007423F6" w:rsidP="00542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2A">
        <w:rPr>
          <w:rFonts w:ascii="Times New Roman" w:hAnsi="Times New Roman" w:cs="Times New Roman"/>
          <w:sz w:val="28"/>
          <w:szCs w:val="28"/>
        </w:rPr>
        <w:t>ПОУ «Ухтинский педагогический колледж»</w:t>
      </w:r>
    </w:p>
    <w:p w:rsidR="007423F6" w:rsidRPr="00542F2A" w:rsidRDefault="007423F6" w:rsidP="00542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2A">
        <w:rPr>
          <w:rFonts w:ascii="Times New Roman" w:hAnsi="Times New Roman" w:cs="Times New Roman"/>
          <w:b/>
          <w:sz w:val="28"/>
          <w:szCs w:val="28"/>
        </w:rPr>
        <w:t>РАСПИСАНИ</w:t>
      </w:r>
      <w:r w:rsidR="002463AF">
        <w:rPr>
          <w:rFonts w:ascii="Times New Roman" w:hAnsi="Times New Roman" w:cs="Times New Roman"/>
          <w:b/>
          <w:sz w:val="28"/>
          <w:szCs w:val="28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7423F6" w:rsidRPr="00542F2A" w:rsidRDefault="007423F6" w:rsidP="00542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r w:rsidR="002463AF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463A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ТДЕЛЕНИЕ</w:t>
      </w:r>
    </w:p>
    <w:p w:rsidR="000D5DD3" w:rsidRDefault="000D5DD3" w:rsidP="00542F2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12A39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I</w:t>
      </w:r>
      <w:r w:rsidRPr="00D12A39">
        <w:rPr>
          <w:rFonts w:ascii="Times New Roman" w:hAnsi="Times New Roman" w:cs="Times New Roman"/>
          <w:b/>
          <w:sz w:val="36"/>
          <w:szCs w:val="28"/>
          <w:u w:val="single"/>
        </w:rPr>
        <w:t xml:space="preserve"> курс</w:t>
      </w:r>
    </w:p>
    <w:p w:rsidR="002463AF" w:rsidRDefault="002463AF" w:rsidP="00246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учебных занятий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1701"/>
        <w:gridCol w:w="3277"/>
      </w:tblGrid>
      <w:tr w:rsidR="002463AF" w:rsidRPr="00C53778" w:rsidTr="00C53778">
        <w:trPr>
          <w:trHeight w:val="340"/>
          <w:jc w:val="center"/>
        </w:trPr>
        <w:tc>
          <w:tcPr>
            <w:tcW w:w="1551" w:type="dxa"/>
            <w:vMerge w:val="restart"/>
            <w:vAlign w:val="center"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  <w:lang w:val="de-DE"/>
              </w:rPr>
              <w:t xml:space="preserve">I </w:t>
            </w: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2463AF" w:rsidRPr="006E5AA2" w:rsidRDefault="002463AF" w:rsidP="009B7CD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9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0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0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–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</w:rPr>
              <w:t>09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45</w:t>
            </w:r>
          </w:p>
        </w:tc>
      </w:tr>
      <w:tr w:rsidR="002463AF" w:rsidRPr="00C53778" w:rsidTr="00C53778">
        <w:trPr>
          <w:trHeight w:val="340"/>
          <w:jc w:val="center"/>
        </w:trPr>
        <w:tc>
          <w:tcPr>
            <w:tcW w:w="1551" w:type="dxa"/>
            <w:vMerge/>
            <w:vAlign w:val="center"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2463AF" w:rsidRPr="006E5AA2" w:rsidRDefault="009B7CDF" w:rsidP="009B7CD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>9</w:t>
            </w:r>
            <w:r w:rsidR="002463AF"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50</w:t>
            </w:r>
            <w:r w:rsidR="002463AF"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– 10 </w:t>
            </w:r>
            <w:r w:rsidR="002463A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35</w:t>
            </w:r>
          </w:p>
        </w:tc>
      </w:tr>
      <w:tr w:rsidR="002463AF" w:rsidRPr="00C53778" w:rsidTr="00C53778">
        <w:trPr>
          <w:trHeight w:val="340"/>
          <w:jc w:val="center"/>
        </w:trPr>
        <w:tc>
          <w:tcPr>
            <w:tcW w:w="1551" w:type="dxa"/>
            <w:vMerge w:val="restart"/>
            <w:vAlign w:val="center"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  <w:lang w:val="de-DE"/>
              </w:rPr>
              <w:t xml:space="preserve">II </w:t>
            </w: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2463AF" w:rsidRPr="006E5AA2" w:rsidRDefault="002463AF" w:rsidP="009B7CD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10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45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– 11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30</w:t>
            </w:r>
          </w:p>
        </w:tc>
      </w:tr>
      <w:tr w:rsidR="002463AF" w:rsidRPr="00C53778" w:rsidTr="00C53778">
        <w:trPr>
          <w:trHeight w:val="340"/>
          <w:jc w:val="center"/>
        </w:trPr>
        <w:tc>
          <w:tcPr>
            <w:tcW w:w="1551" w:type="dxa"/>
            <w:vMerge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2463AF" w:rsidRPr="00C53778" w:rsidRDefault="002463AF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2463AF" w:rsidRPr="006E5AA2" w:rsidRDefault="002463AF" w:rsidP="009B7CD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11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35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– 1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20</w:t>
            </w:r>
          </w:p>
        </w:tc>
      </w:tr>
      <w:tr w:rsidR="009308F5" w:rsidRPr="00C53778" w:rsidTr="00C53778">
        <w:trPr>
          <w:trHeight w:val="340"/>
          <w:jc w:val="center"/>
        </w:trPr>
        <w:tc>
          <w:tcPr>
            <w:tcW w:w="1551" w:type="dxa"/>
            <w:vMerge w:val="restart"/>
            <w:vAlign w:val="center"/>
          </w:tcPr>
          <w:p w:rsidR="009308F5" w:rsidRPr="00C53778" w:rsidRDefault="009308F5" w:rsidP="002A30A2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  <w:lang w:val="de-DE"/>
              </w:rPr>
              <w:t xml:space="preserve">III </w:t>
            </w: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9308F5" w:rsidRPr="00C53778" w:rsidRDefault="009308F5" w:rsidP="0056121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9308F5" w:rsidRPr="006E5AA2" w:rsidRDefault="009308F5" w:rsidP="009B7CDF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</w:rPr>
              <w:t>3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0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  <w:lang w:val="de-DE"/>
              </w:rPr>
              <w:t>0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–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3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45</w:t>
            </w:r>
          </w:p>
        </w:tc>
      </w:tr>
      <w:tr w:rsidR="009308F5" w:rsidRPr="00C53778" w:rsidTr="00C53778">
        <w:trPr>
          <w:trHeight w:val="340"/>
          <w:jc w:val="center"/>
        </w:trPr>
        <w:tc>
          <w:tcPr>
            <w:tcW w:w="1551" w:type="dxa"/>
            <w:vMerge/>
          </w:tcPr>
          <w:p w:rsidR="009308F5" w:rsidRPr="00C53778" w:rsidRDefault="009308F5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308F5" w:rsidRPr="00C53778" w:rsidRDefault="009308F5" w:rsidP="0056121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9308F5" w:rsidRPr="006E5AA2" w:rsidRDefault="009308F5" w:rsidP="009B7CDF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de-DE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3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</w:rPr>
              <w:t>50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–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</w:t>
            </w:r>
            <w:r w:rsidR="009B7CDF" w:rsidRPr="006E5AA2">
              <w:rPr>
                <w:rFonts w:ascii="Times New Roman" w:hAnsi="Times New Roman" w:cs="Times New Roman"/>
                <w:sz w:val="28"/>
                <w:szCs w:val="36"/>
              </w:rPr>
              <w:t>4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  <w:lang w:val="de-DE"/>
              </w:rPr>
              <w:t>35</w:t>
            </w:r>
          </w:p>
        </w:tc>
      </w:tr>
      <w:tr w:rsidR="00051CF5" w:rsidRPr="00C53778" w:rsidTr="00C53778">
        <w:trPr>
          <w:trHeight w:val="340"/>
          <w:jc w:val="center"/>
        </w:trPr>
        <w:tc>
          <w:tcPr>
            <w:tcW w:w="1551" w:type="dxa"/>
            <w:vMerge w:val="restart"/>
            <w:vAlign w:val="center"/>
          </w:tcPr>
          <w:p w:rsidR="00051CF5" w:rsidRPr="00C53778" w:rsidRDefault="00051CF5" w:rsidP="00051CF5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  <w:lang w:val="de-DE"/>
              </w:rPr>
              <w:t xml:space="preserve">IV </w:t>
            </w: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пара</w:t>
            </w:r>
          </w:p>
        </w:tc>
        <w:tc>
          <w:tcPr>
            <w:tcW w:w="1701" w:type="dxa"/>
            <w:vAlign w:val="center"/>
          </w:tcPr>
          <w:p w:rsidR="00051CF5" w:rsidRPr="00C53778" w:rsidRDefault="00051CF5" w:rsidP="00C218F0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1 урок</w:t>
            </w:r>
          </w:p>
        </w:tc>
        <w:tc>
          <w:tcPr>
            <w:tcW w:w="3277" w:type="dxa"/>
            <w:vAlign w:val="center"/>
          </w:tcPr>
          <w:p w:rsidR="00051CF5" w:rsidRPr="006E5AA2" w:rsidRDefault="00051CF5" w:rsidP="00051CF5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4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  <w:lang w:val="en-US"/>
              </w:rPr>
              <w:t>45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–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5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  <w:lang w:val="en-US"/>
              </w:rPr>
              <w:t>30</w:t>
            </w:r>
          </w:p>
        </w:tc>
      </w:tr>
      <w:tr w:rsidR="00051CF5" w:rsidRPr="00C53778" w:rsidTr="00C53778">
        <w:trPr>
          <w:trHeight w:val="340"/>
          <w:jc w:val="center"/>
        </w:trPr>
        <w:tc>
          <w:tcPr>
            <w:tcW w:w="1551" w:type="dxa"/>
            <w:vMerge/>
          </w:tcPr>
          <w:p w:rsidR="00051CF5" w:rsidRPr="00C53778" w:rsidRDefault="00051CF5" w:rsidP="002463AF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51CF5" w:rsidRPr="00C53778" w:rsidRDefault="00051CF5" w:rsidP="00C218F0">
            <w:pPr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36"/>
              </w:rPr>
              <w:t>2 урок</w:t>
            </w:r>
          </w:p>
        </w:tc>
        <w:tc>
          <w:tcPr>
            <w:tcW w:w="3277" w:type="dxa"/>
            <w:vAlign w:val="center"/>
          </w:tcPr>
          <w:p w:rsidR="00051CF5" w:rsidRPr="006E5AA2" w:rsidRDefault="00051CF5" w:rsidP="00051CF5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de-DE"/>
              </w:rPr>
            </w:pP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5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  <w:lang w:val="en-US"/>
              </w:rPr>
              <w:t>35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–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lang w:val="de-DE"/>
              </w:rPr>
              <w:t>16</w:t>
            </w:r>
            <w:r w:rsidRPr="006E5AA2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E5AA2">
              <w:rPr>
                <w:rFonts w:ascii="Times New Roman" w:hAnsi="Times New Roman" w:cs="Times New Roman"/>
                <w:sz w:val="28"/>
                <w:szCs w:val="36"/>
                <w:u w:val="single"/>
                <w:vertAlign w:val="superscript"/>
                <w:lang w:val="de-DE"/>
              </w:rPr>
              <w:t>20</w:t>
            </w:r>
          </w:p>
        </w:tc>
      </w:tr>
    </w:tbl>
    <w:p w:rsidR="002463AF" w:rsidRDefault="002463AF" w:rsidP="00051CF5">
      <w:pPr>
        <w:spacing w:after="0"/>
        <w:jc w:val="center"/>
        <w:rPr>
          <w:rFonts w:ascii="Times New Roman" w:hAnsi="Times New Roman" w:cs="Times New Roman"/>
          <w:b/>
          <w:sz w:val="14"/>
          <w:szCs w:val="28"/>
          <w:u w:val="single"/>
        </w:rPr>
      </w:pPr>
    </w:p>
    <w:p w:rsidR="000D5DD3" w:rsidRPr="002463AF" w:rsidRDefault="000D5DD3" w:rsidP="000D5D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 w:rsidR="00FB372E">
        <w:rPr>
          <w:rFonts w:ascii="Times New Roman" w:hAnsi="Times New Roman" w:cs="Times New Roman"/>
          <w:b/>
          <w:sz w:val="32"/>
          <w:szCs w:val="32"/>
          <w:u w:val="single"/>
        </w:rPr>
        <w:t>0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.09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FB372E">
        <w:rPr>
          <w:rFonts w:ascii="Times New Roman" w:hAnsi="Times New Roman" w:cs="Times New Roman"/>
          <w:b/>
          <w:sz w:val="32"/>
          <w:szCs w:val="32"/>
          <w:u w:val="single"/>
        </w:rPr>
        <w:t>понедельник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051CF5" w:rsidTr="003B7CF1">
        <w:tc>
          <w:tcPr>
            <w:tcW w:w="5494" w:type="dxa"/>
          </w:tcPr>
          <w:p w:rsidR="00051CF5" w:rsidRPr="004F54E8" w:rsidRDefault="00051CF5" w:rsidP="00FB3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_Дошкольное</w:t>
            </w:r>
            <w:proofErr w:type="spellEnd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  <w:p w:rsidR="00051CF5" w:rsidRDefault="00051CF5" w:rsidP="00FB3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ара – </w:t>
            </w:r>
            <w:r w:rsidR="00FB372E" w:rsidRPr="00C5377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051CF5" w:rsidRDefault="00051CF5" w:rsidP="00FB3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ара</w:t>
            </w:r>
            <w:r w:rsidR="00C627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FB372E" w:rsidRPr="00C53778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FB372E" w:rsidRDefault="00FB372E" w:rsidP="00FB3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ара – </w:t>
            </w:r>
            <w:r w:rsidRPr="00C5377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51CF5" w:rsidRPr="00051CF5" w:rsidRDefault="00051CF5" w:rsidP="00FB3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051CF5" w:rsidRDefault="00051CF5" w:rsidP="00FB3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2A39" w:rsidRPr="004F54E8" w:rsidRDefault="00D12A39" w:rsidP="00FB3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4</w:t>
      </w:r>
      <w:proofErr w:type="gramStart"/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F54E8">
        <w:rPr>
          <w:rFonts w:ascii="Times New Roman" w:hAnsi="Times New Roman" w:cs="Times New Roman"/>
          <w:b/>
          <w:sz w:val="28"/>
          <w:szCs w:val="28"/>
        </w:rPr>
        <w:t>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FB372E" w:rsidRDefault="00FB372E" w:rsidP="00FB3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Pr="00C53778">
        <w:rPr>
          <w:rFonts w:ascii="Times New Roman" w:hAnsi="Times New Roman" w:cs="Times New Roman"/>
          <w:b/>
          <w:sz w:val="28"/>
          <w:szCs w:val="28"/>
        </w:rPr>
        <w:t>не будет</w:t>
      </w:r>
    </w:p>
    <w:p w:rsidR="00FB372E" w:rsidRDefault="00FB372E" w:rsidP="00FB3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Pr="00C53778">
        <w:rPr>
          <w:rFonts w:ascii="Times New Roman" w:hAnsi="Times New Roman" w:cs="Times New Roman"/>
          <w:sz w:val="28"/>
          <w:szCs w:val="28"/>
        </w:rPr>
        <w:t>География</w:t>
      </w:r>
    </w:p>
    <w:p w:rsidR="00FB372E" w:rsidRDefault="00FB372E" w:rsidP="00FB3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пара – </w:t>
      </w:r>
      <w:r w:rsidRPr="00C53778">
        <w:rPr>
          <w:rFonts w:ascii="Times New Roman" w:hAnsi="Times New Roman" w:cs="Times New Roman"/>
          <w:sz w:val="28"/>
          <w:szCs w:val="28"/>
        </w:rPr>
        <w:t>МХК</w:t>
      </w:r>
    </w:p>
    <w:p w:rsidR="00FB372E" w:rsidRDefault="00FB372E" w:rsidP="00FB37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пар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77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C53778" w:rsidRPr="002463AF" w:rsidRDefault="00C53778" w:rsidP="00C5377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.09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вторник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53778" w:rsidTr="00E87081">
        <w:tc>
          <w:tcPr>
            <w:tcW w:w="5494" w:type="dxa"/>
          </w:tcPr>
          <w:p w:rsidR="00C53778" w:rsidRPr="004F54E8" w:rsidRDefault="00C53778" w:rsidP="00E87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>_Дошкольное</w:t>
            </w:r>
            <w:proofErr w:type="spellEnd"/>
            <w:r w:rsidRPr="004F5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  <w:p w:rsidR="00C53778" w:rsidRDefault="00C53778" w:rsidP="00E87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ара – не будет</w:t>
            </w:r>
          </w:p>
          <w:p w:rsidR="00C53778" w:rsidRDefault="00C53778" w:rsidP="00E87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ар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  <w:p w:rsidR="00C53778" w:rsidRDefault="00C53778" w:rsidP="00E870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ар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учебной деятельности</w:t>
            </w:r>
          </w:p>
          <w:p w:rsidR="00C53778" w:rsidRDefault="00C53778" w:rsidP="00E87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п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Математика</w:t>
            </w:r>
          </w:p>
          <w:p w:rsidR="00C53778" w:rsidRPr="00051CF5" w:rsidRDefault="00C53778" w:rsidP="00E87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4" w:type="dxa"/>
          </w:tcPr>
          <w:p w:rsidR="00C53778" w:rsidRDefault="00C53778" w:rsidP="00E8708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778" w:rsidRPr="004F54E8" w:rsidRDefault="00C53778" w:rsidP="00C537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4</w:t>
      </w:r>
      <w:proofErr w:type="gramStart"/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F54E8">
        <w:rPr>
          <w:rFonts w:ascii="Times New Roman" w:hAnsi="Times New Roman" w:cs="Times New Roman"/>
          <w:b/>
          <w:sz w:val="28"/>
          <w:szCs w:val="28"/>
        </w:rPr>
        <w:t>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C53778" w:rsidRDefault="00C53778" w:rsidP="00C537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>
        <w:rPr>
          <w:rFonts w:ascii="Times New Roman" w:hAnsi="Times New Roman" w:cs="Times New Roman"/>
          <w:sz w:val="28"/>
          <w:szCs w:val="28"/>
        </w:rPr>
        <w:t>Экология</w:t>
      </w:r>
    </w:p>
    <w:p w:rsidR="00C53778" w:rsidRDefault="00C53778" w:rsidP="00C537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Pr="00C53778">
        <w:rPr>
          <w:rFonts w:ascii="Times New Roman" w:hAnsi="Times New Roman" w:cs="Times New Roman"/>
          <w:sz w:val="28"/>
          <w:szCs w:val="28"/>
        </w:rPr>
        <w:t>Основы учебной деятельности</w:t>
      </w:r>
    </w:p>
    <w:p w:rsidR="00C53778" w:rsidRDefault="00C53778" w:rsidP="00C537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пара – </w:t>
      </w:r>
      <w:r w:rsidRPr="00C53778">
        <w:rPr>
          <w:rFonts w:ascii="Times New Roman" w:hAnsi="Times New Roman" w:cs="Times New Roman"/>
          <w:sz w:val="28"/>
          <w:szCs w:val="28"/>
        </w:rPr>
        <w:t>Литература</w:t>
      </w:r>
    </w:p>
    <w:p w:rsidR="00FB372E" w:rsidRDefault="00FB372E" w:rsidP="009B02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FAB" w:rsidRDefault="0088364F" w:rsidP="009B0235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41D7E">
        <w:rPr>
          <w:rFonts w:ascii="Times New Roman" w:hAnsi="Times New Roman" w:cs="Times New Roman"/>
          <w:sz w:val="24"/>
          <w:szCs w:val="24"/>
        </w:rPr>
        <w:t>аместитель директора по УР</w:t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  <w:t xml:space="preserve">/О. П. </w:t>
      </w:r>
      <w:proofErr w:type="spellStart"/>
      <w:r w:rsidRPr="00541D7E">
        <w:rPr>
          <w:rFonts w:ascii="Times New Roman" w:hAnsi="Times New Roman" w:cs="Times New Roman"/>
          <w:sz w:val="24"/>
          <w:szCs w:val="24"/>
        </w:rPr>
        <w:t>Патраш</w:t>
      </w:r>
      <w:proofErr w:type="spellEnd"/>
      <w:r w:rsidRPr="00541D7E">
        <w:rPr>
          <w:rFonts w:ascii="Times New Roman" w:hAnsi="Times New Roman" w:cs="Times New Roman"/>
          <w:sz w:val="24"/>
          <w:szCs w:val="24"/>
        </w:rPr>
        <w:t>/</w:t>
      </w:r>
      <w:r w:rsidR="00F51FAB">
        <w:rPr>
          <w:rFonts w:ascii="Times New Roman" w:hAnsi="Times New Roman" w:cs="Times New Roman"/>
          <w:sz w:val="16"/>
          <w:szCs w:val="28"/>
        </w:rPr>
        <w:br w:type="page"/>
      </w:r>
    </w:p>
    <w:p w:rsidR="00F51FAB" w:rsidRPr="00542F2A" w:rsidRDefault="00F51FAB" w:rsidP="00F51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F2A">
        <w:rPr>
          <w:rFonts w:ascii="Times New Roman" w:hAnsi="Times New Roman" w:cs="Times New Roman"/>
          <w:sz w:val="28"/>
          <w:szCs w:val="28"/>
        </w:rPr>
        <w:lastRenderedPageBreak/>
        <w:t>ПОУ «Ухтинский педагогический колледж»</w:t>
      </w:r>
    </w:p>
    <w:p w:rsidR="00F51FAB" w:rsidRPr="00542F2A" w:rsidRDefault="00F51FAB" w:rsidP="00F51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F2A">
        <w:rPr>
          <w:rFonts w:ascii="Times New Roman" w:hAnsi="Times New Roman" w:cs="Times New Roman"/>
          <w:b/>
          <w:sz w:val="28"/>
          <w:szCs w:val="28"/>
        </w:rPr>
        <w:t>РАСПИС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F51FAB" w:rsidRPr="00542F2A" w:rsidRDefault="00F51FAB" w:rsidP="00F51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ЧН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542F2A">
        <w:rPr>
          <w:rFonts w:ascii="Times New Roman" w:hAnsi="Times New Roman" w:cs="Times New Roman"/>
          <w:b/>
          <w:sz w:val="28"/>
          <w:szCs w:val="28"/>
          <w:u w:val="single"/>
        </w:rPr>
        <w:t>ОТДЕЛЕНИЕ</w:t>
      </w:r>
    </w:p>
    <w:p w:rsidR="00F51FAB" w:rsidRPr="002463AF" w:rsidRDefault="00F51FAB" w:rsidP="00F51F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</w:t>
      </w:r>
      <w:r w:rsidR="00FB372E">
        <w:rPr>
          <w:rFonts w:ascii="Times New Roman" w:hAnsi="Times New Roman" w:cs="Times New Roman"/>
          <w:b/>
          <w:sz w:val="32"/>
          <w:szCs w:val="32"/>
          <w:u w:val="single"/>
        </w:rPr>
        <w:t>0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.09.</w:t>
      </w:r>
      <w:r w:rsidR="000D5DD3">
        <w:rPr>
          <w:rFonts w:ascii="Times New Roman" w:hAnsi="Times New Roman" w:cs="Times New Roman"/>
          <w:b/>
          <w:sz w:val="32"/>
          <w:szCs w:val="32"/>
          <w:u w:val="single"/>
        </w:rPr>
        <w:t>2019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 xml:space="preserve"> (</w:t>
      </w:r>
      <w:r w:rsidR="00FB372E">
        <w:rPr>
          <w:rFonts w:ascii="Times New Roman" w:hAnsi="Times New Roman" w:cs="Times New Roman"/>
          <w:b/>
          <w:sz w:val="32"/>
          <w:szCs w:val="32"/>
          <w:u w:val="single"/>
        </w:rPr>
        <w:t>понедельник</w:t>
      </w:r>
      <w:r w:rsidRPr="002463AF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F51FAB" w:rsidRDefault="00051CF5" w:rsidP="00D12A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</w:p>
    <w:p w:rsidR="00F51FAB" w:rsidRDefault="00051CF5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F5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 w:rsidRPr="00051CF5">
        <w:rPr>
          <w:rFonts w:ascii="Times New Roman" w:hAnsi="Times New Roman" w:cs="Times New Roman"/>
          <w:b/>
          <w:sz w:val="28"/>
          <w:szCs w:val="28"/>
        </w:rPr>
        <w:t>/О</w:t>
      </w:r>
      <w:proofErr w:type="gramEnd"/>
      <w:r w:rsidRPr="00051CF5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4F54E8">
        <w:rPr>
          <w:rFonts w:ascii="Times New Roman" w:hAnsi="Times New Roman" w:cs="Times New Roman"/>
          <w:b/>
          <w:sz w:val="28"/>
          <w:szCs w:val="28"/>
        </w:rPr>
        <w:t>Дошкольное образов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C71F6" w:rsidTr="005549EA">
        <w:tc>
          <w:tcPr>
            <w:tcW w:w="10988" w:type="dxa"/>
          </w:tcPr>
          <w:p w:rsidR="003C71F6" w:rsidRDefault="003C71F6" w:rsidP="00F51F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ара – </w:t>
            </w:r>
            <w:r w:rsidR="001E2FC2" w:rsidRPr="003C71F6">
              <w:rPr>
                <w:rFonts w:ascii="Times New Roman" w:hAnsi="Times New Roman" w:cs="Times New Roman"/>
                <w:sz w:val="28"/>
                <w:szCs w:val="28"/>
              </w:rPr>
              <w:t>Теоретические и методические основы физического воспитания</w:t>
            </w:r>
            <w:r w:rsidR="001E2FC2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</w:t>
            </w:r>
          </w:p>
          <w:p w:rsidR="003C71F6" w:rsidRDefault="003C71F6" w:rsidP="00F51F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пара – </w:t>
            </w:r>
            <w:r w:rsidR="001E2FC2" w:rsidRPr="001E2FC2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3C71F6" w:rsidRDefault="003C71F6" w:rsidP="0016281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пара – </w:t>
            </w:r>
            <w:r w:rsidR="0016281A" w:rsidRPr="0016281A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</w:p>
          <w:p w:rsidR="00230ABA" w:rsidRPr="00894470" w:rsidRDefault="00230ABA" w:rsidP="001E2FC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FAB" w:rsidRPr="00D12A39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51CF5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F54E8">
        <w:rPr>
          <w:rFonts w:ascii="Times New Roman" w:hAnsi="Times New Roman" w:cs="Times New Roman"/>
          <w:b/>
          <w:sz w:val="28"/>
          <w:szCs w:val="28"/>
        </w:rPr>
        <w:t>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F51FAB" w:rsidRPr="000D5DD3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FB372E">
        <w:rPr>
          <w:rFonts w:ascii="Times New Roman" w:hAnsi="Times New Roman" w:cs="Times New Roman"/>
          <w:sz w:val="28"/>
          <w:szCs w:val="28"/>
        </w:rPr>
        <w:t>Детская литература с практикумом по выразительному чтению</w:t>
      </w:r>
    </w:p>
    <w:p w:rsidR="00F51FAB" w:rsidRPr="00894470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DD3">
        <w:rPr>
          <w:rFonts w:ascii="Times New Roman" w:hAnsi="Times New Roman" w:cs="Times New Roman"/>
          <w:b/>
          <w:sz w:val="28"/>
          <w:szCs w:val="28"/>
        </w:rPr>
        <w:t>2 пара</w:t>
      </w:r>
      <w:r w:rsidRPr="000D5DD3">
        <w:rPr>
          <w:rFonts w:ascii="Times New Roman" w:hAnsi="Times New Roman" w:cs="Times New Roman"/>
          <w:sz w:val="28"/>
          <w:szCs w:val="28"/>
        </w:rPr>
        <w:t xml:space="preserve"> – </w:t>
      </w:r>
      <w:r w:rsidR="00FB372E">
        <w:rPr>
          <w:rFonts w:ascii="Times New Roman" w:hAnsi="Times New Roman" w:cs="Times New Roman"/>
          <w:sz w:val="28"/>
          <w:szCs w:val="28"/>
        </w:rPr>
        <w:t>Психология</w:t>
      </w:r>
    </w:p>
    <w:p w:rsidR="00F51FAB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пара – </w:t>
      </w:r>
      <w:r w:rsidR="00FB372E">
        <w:rPr>
          <w:rFonts w:ascii="Times New Roman" w:hAnsi="Times New Roman" w:cs="Times New Roman"/>
          <w:sz w:val="28"/>
          <w:szCs w:val="28"/>
        </w:rPr>
        <w:t>Педагогика</w:t>
      </w:r>
    </w:p>
    <w:p w:rsidR="00051CF5" w:rsidRPr="004F54E8" w:rsidRDefault="00051CF5" w:rsidP="00D12A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</w:p>
    <w:p w:rsidR="00D12A39" w:rsidRPr="004F54E8" w:rsidRDefault="00D12A39" w:rsidP="00F51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</w:t>
      </w:r>
      <w:r w:rsidRPr="001748EB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F54E8">
        <w:rPr>
          <w:rFonts w:ascii="Times New Roman" w:hAnsi="Times New Roman" w:cs="Times New Roman"/>
          <w:b/>
          <w:sz w:val="28"/>
          <w:szCs w:val="28"/>
        </w:rPr>
        <w:t>_Дошкольное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D12A39" w:rsidRPr="00894470" w:rsidRDefault="00D12A39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proofErr w:type="spellStart"/>
      <w:r w:rsidR="00FB372E">
        <w:rPr>
          <w:rFonts w:ascii="Times New Roman" w:hAnsi="Times New Roman" w:cs="Times New Roman"/>
          <w:sz w:val="28"/>
          <w:szCs w:val="28"/>
        </w:rPr>
        <w:t>Теори</w:t>
      </w:r>
      <w:proofErr w:type="spellEnd"/>
      <w:r w:rsidR="0093646B" w:rsidRPr="0093646B">
        <w:rPr>
          <w:rFonts w:ascii="Times New Roman" w:hAnsi="Times New Roman" w:cs="Times New Roman"/>
          <w:sz w:val="28"/>
          <w:szCs w:val="28"/>
        </w:rPr>
        <w:t xml:space="preserve"> </w:t>
      </w:r>
      <w:r w:rsidR="0093646B" w:rsidRPr="00C53778">
        <w:rPr>
          <w:rFonts w:ascii="Times New Roman" w:hAnsi="Times New Roman" w:cs="Times New Roman"/>
          <w:sz w:val="28"/>
          <w:szCs w:val="28"/>
        </w:rPr>
        <w:t>Основы учебной деятельности</w:t>
      </w:r>
      <w:r w:rsidR="0093646B">
        <w:rPr>
          <w:rFonts w:ascii="Times New Roman" w:hAnsi="Times New Roman" w:cs="Times New Roman"/>
          <w:sz w:val="28"/>
          <w:szCs w:val="28"/>
        </w:rPr>
        <w:t xml:space="preserve"> </w:t>
      </w:r>
      <w:r w:rsidR="00FB372E">
        <w:rPr>
          <w:rFonts w:ascii="Times New Roman" w:hAnsi="Times New Roman" w:cs="Times New Roman"/>
          <w:sz w:val="28"/>
          <w:szCs w:val="28"/>
        </w:rPr>
        <w:t>я и методика музыкального воспитания с практикумом</w:t>
      </w:r>
      <w:r w:rsidR="001E2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A39" w:rsidRPr="001E2FC2" w:rsidRDefault="00D12A39" w:rsidP="00FB372E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="00FB372E" w:rsidRPr="001E2FC2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</w:t>
      </w:r>
      <w:r w:rsidR="00FB372E">
        <w:rPr>
          <w:rFonts w:ascii="Times New Roman" w:hAnsi="Times New Roman" w:cs="Times New Roman"/>
          <w:sz w:val="28"/>
          <w:szCs w:val="28"/>
        </w:rPr>
        <w:t>организации продуктивных видов деятельности</w:t>
      </w:r>
    </w:p>
    <w:p w:rsidR="00D12A39" w:rsidRDefault="00D12A39" w:rsidP="00AD0259">
      <w:pPr>
        <w:spacing w:after="0" w:line="360" w:lineRule="auto"/>
        <w:ind w:left="1559" w:hanging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а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46B">
        <w:rPr>
          <w:rFonts w:ascii="Times New Roman" w:hAnsi="Times New Roman" w:cs="Times New Roman"/>
          <w:sz w:val="28"/>
          <w:szCs w:val="28"/>
        </w:rPr>
        <w:t>Теоретические и методические основы организации трудовой деятельности</w:t>
      </w:r>
    </w:p>
    <w:p w:rsidR="00F51FAB" w:rsidRPr="004F54E8" w:rsidRDefault="00F51FAB" w:rsidP="00F51FAB">
      <w:pPr>
        <w:spacing w:after="0" w:line="360" w:lineRule="auto"/>
        <w:ind w:left="176" w:firstLine="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4E8">
        <w:rPr>
          <w:rFonts w:ascii="Times New Roman" w:hAnsi="Times New Roman" w:cs="Times New Roman"/>
          <w:b/>
          <w:sz w:val="28"/>
          <w:szCs w:val="28"/>
        </w:rPr>
        <w:t>1</w:t>
      </w:r>
      <w:r w:rsidRPr="001748EB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F54E8">
        <w:rPr>
          <w:rFonts w:ascii="Times New Roman" w:hAnsi="Times New Roman" w:cs="Times New Roman"/>
          <w:b/>
          <w:sz w:val="28"/>
          <w:szCs w:val="28"/>
        </w:rPr>
        <w:t>_Учитель</w:t>
      </w:r>
      <w:proofErr w:type="spellEnd"/>
      <w:r w:rsidRPr="004F54E8"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F51FAB" w:rsidRPr="003C71F6" w:rsidRDefault="00F51FAB" w:rsidP="00FB372E">
      <w:pPr>
        <w:spacing w:after="0" w:line="36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FB372E" w:rsidRPr="00FB372E">
        <w:rPr>
          <w:rFonts w:ascii="Times New Roman" w:hAnsi="Times New Roman" w:cs="Times New Roman"/>
          <w:sz w:val="28"/>
          <w:szCs w:val="28"/>
        </w:rPr>
        <w:t xml:space="preserve">Теоретические и методические основы организации обучения в </w:t>
      </w:r>
      <w:r w:rsidR="00C53778">
        <w:rPr>
          <w:rFonts w:ascii="Times New Roman" w:hAnsi="Times New Roman" w:cs="Times New Roman"/>
          <w:sz w:val="28"/>
          <w:szCs w:val="28"/>
        </w:rPr>
        <w:t>условиях инклюзивного образования</w:t>
      </w:r>
    </w:p>
    <w:p w:rsidR="00F51FAB" w:rsidRPr="003C71F6" w:rsidRDefault="00F51FAB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="00FB372E">
        <w:rPr>
          <w:rFonts w:ascii="Times New Roman" w:hAnsi="Times New Roman" w:cs="Times New Roman"/>
          <w:sz w:val="28"/>
          <w:szCs w:val="28"/>
        </w:rPr>
        <w:t>Русский язык</w:t>
      </w:r>
      <w:r w:rsidR="00FB372E">
        <w:rPr>
          <w:rFonts w:ascii="Times New Roman" w:hAnsi="Times New Roman" w:cs="Times New Roman"/>
          <w:sz w:val="28"/>
          <w:szCs w:val="28"/>
        </w:rPr>
        <w:t xml:space="preserve"> с методикой преподавания</w:t>
      </w:r>
    </w:p>
    <w:p w:rsidR="00FC75BA" w:rsidRPr="00FC75BA" w:rsidRDefault="00F51FAB" w:rsidP="0088364F">
      <w:pPr>
        <w:spacing w:after="0" w:line="267" w:lineRule="auto"/>
        <w:ind w:left="1134" w:right="-41" w:hanging="1134"/>
        <w:jc w:val="both"/>
        <w:rPr>
          <w:rFonts w:ascii="Times New Roman" w:eastAsia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b/>
          <w:sz w:val="28"/>
          <w:szCs w:val="28"/>
        </w:rPr>
        <w:t>3 пара –</w:t>
      </w:r>
      <w:r w:rsidR="003C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72E">
        <w:rPr>
          <w:rFonts w:ascii="Times New Roman" w:hAnsi="Times New Roman" w:cs="Times New Roman"/>
          <w:sz w:val="28"/>
          <w:szCs w:val="28"/>
        </w:rPr>
        <w:t>Основы внеурочной деятельности и общения младших школьников</w:t>
      </w:r>
    </w:p>
    <w:p w:rsidR="00051CF5" w:rsidRDefault="00051CF5" w:rsidP="00D12A3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F54E8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V</w:t>
      </w:r>
      <w:r w:rsidRPr="004F54E8">
        <w:rPr>
          <w:rFonts w:ascii="Times New Roman" w:hAnsi="Times New Roman" w:cs="Times New Roman"/>
          <w:b/>
          <w:sz w:val="32"/>
          <w:szCs w:val="28"/>
          <w:u w:val="single"/>
        </w:rPr>
        <w:t xml:space="preserve"> курс</w:t>
      </w:r>
      <w:r w:rsidRPr="001748EB">
        <w:rPr>
          <w:rFonts w:ascii="Times New Roman" w:hAnsi="Times New Roman" w:cs="Times New Roman"/>
          <w:b/>
          <w:sz w:val="32"/>
          <w:szCs w:val="28"/>
          <w:u w:val="single"/>
        </w:rPr>
        <w:t xml:space="preserve"> 11/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О</w:t>
      </w:r>
    </w:p>
    <w:p w:rsidR="00D12A39" w:rsidRPr="004F54E8" w:rsidRDefault="00D12A39" w:rsidP="00D12A39">
      <w:pPr>
        <w:spacing w:after="0" w:line="360" w:lineRule="auto"/>
        <w:ind w:left="176" w:firstLine="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proofErr w:type="gramStart"/>
      <w:r w:rsidRPr="004F54E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F5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4F54E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Дошколь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</w:p>
    <w:p w:rsidR="00894470" w:rsidRPr="00894470" w:rsidRDefault="00894470" w:rsidP="00F51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пара – </w:t>
      </w:r>
      <w:r w:rsidR="0093646B">
        <w:rPr>
          <w:rFonts w:ascii="Times New Roman" w:hAnsi="Times New Roman" w:cs="Times New Roman"/>
          <w:sz w:val="28"/>
          <w:szCs w:val="28"/>
        </w:rPr>
        <w:t>Теоретические и прикладные аспекты методической работы воспитателя</w:t>
      </w:r>
      <w:r w:rsidR="009364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259" w:rsidRPr="006E5AA2" w:rsidRDefault="00894470" w:rsidP="001E2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пара – </w:t>
      </w:r>
      <w:r w:rsidR="0093646B">
        <w:rPr>
          <w:rFonts w:ascii="Times New Roman" w:hAnsi="Times New Roman" w:cs="Times New Roman"/>
          <w:sz w:val="28"/>
          <w:szCs w:val="28"/>
        </w:rPr>
        <w:t>Теоретические и прикладные аспекты методической работы воспитателя</w:t>
      </w:r>
    </w:p>
    <w:p w:rsidR="002463AF" w:rsidRDefault="00894470" w:rsidP="00F51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па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72E">
        <w:rPr>
          <w:rFonts w:ascii="Times New Roman" w:hAnsi="Times New Roman" w:cs="Times New Roman"/>
          <w:sz w:val="28"/>
          <w:szCs w:val="28"/>
        </w:rPr>
        <w:t>Основы педагогического мастерства</w:t>
      </w:r>
    </w:p>
    <w:p w:rsidR="001E2FC2" w:rsidRDefault="001E2FC2" w:rsidP="00542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23F6" w:rsidRDefault="007423F6" w:rsidP="00542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41D7E">
        <w:rPr>
          <w:rFonts w:ascii="Times New Roman" w:hAnsi="Times New Roman" w:cs="Times New Roman"/>
          <w:sz w:val="24"/>
          <w:szCs w:val="24"/>
        </w:rPr>
        <w:t>аместитель директора по УР</w:t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</w:r>
      <w:r w:rsidRPr="00541D7E">
        <w:rPr>
          <w:rFonts w:ascii="Times New Roman" w:hAnsi="Times New Roman" w:cs="Times New Roman"/>
          <w:sz w:val="24"/>
          <w:szCs w:val="24"/>
        </w:rPr>
        <w:tab/>
        <w:t xml:space="preserve">/О. П. </w:t>
      </w:r>
      <w:proofErr w:type="spellStart"/>
      <w:r w:rsidRPr="00541D7E">
        <w:rPr>
          <w:rFonts w:ascii="Times New Roman" w:hAnsi="Times New Roman" w:cs="Times New Roman"/>
          <w:sz w:val="24"/>
          <w:szCs w:val="24"/>
        </w:rPr>
        <w:t>Патраш</w:t>
      </w:r>
      <w:proofErr w:type="spellEnd"/>
      <w:r w:rsidRPr="00541D7E">
        <w:rPr>
          <w:rFonts w:ascii="Times New Roman" w:hAnsi="Times New Roman" w:cs="Times New Roman"/>
          <w:sz w:val="24"/>
          <w:szCs w:val="24"/>
        </w:rPr>
        <w:t>/</w:t>
      </w:r>
    </w:p>
    <w:p w:rsidR="0038336A" w:rsidRDefault="003833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336A" w:rsidSect="002463AF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F6"/>
    <w:rsid w:val="00006A28"/>
    <w:rsid w:val="00051CF5"/>
    <w:rsid w:val="00082E31"/>
    <w:rsid w:val="000D5DD3"/>
    <w:rsid w:val="00134F71"/>
    <w:rsid w:val="00145A67"/>
    <w:rsid w:val="0016281A"/>
    <w:rsid w:val="001E2FC2"/>
    <w:rsid w:val="00230ABA"/>
    <w:rsid w:val="002463AF"/>
    <w:rsid w:val="002A30A2"/>
    <w:rsid w:val="002A344B"/>
    <w:rsid w:val="002B4305"/>
    <w:rsid w:val="002E4B52"/>
    <w:rsid w:val="002E7D27"/>
    <w:rsid w:val="00382E48"/>
    <w:rsid w:val="0038336A"/>
    <w:rsid w:val="003C71F6"/>
    <w:rsid w:val="004326CD"/>
    <w:rsid w:val="00506E1E"/>
    <w:rsid w:val="00542F2A"/>
    <w:rsid w:val="0056121F"/>
    <w:rsid w:val="005715CD"/>
    <w:rsid w:val="0063250C"/>
    <w:rsid w:val="006A30B9"/>
    <w:rsid w:val="006E5AA2"/>
    <w:rsid w:val="006F1953"/>
    <w:rsid w:val="00725984"/>
    <w:rsid w:val="007423F6"/>
    <w:rsid w:val="007F07B0"/>
    <w:rsid w:val="007F37F8"/>
    <w:rsid w:val="007F3803"/>
    <w:rsid w:val="00877180"/>
    <w:rsid w:val="0088364F"/>
    <w:rsid w:val="00894470"/>
    <w:rsid w:val="008B18F9"/>
    <w:rsid w:val="009308F5"/>
    <w:rsid w:val="0093646B"/>
    <w:rsid w:val="009A43B9"/>
    <w:rsid w:val="009B0235"/>
    <w:rsid w:val="009B4706"/>
    <w:rsid w:val="009B7CDF"/>
    <w:rsid w:val="009E0EDA"/>
    <w:rsid w:val="009F2A3D"/>
    <w:rsid w:val="00A070BA"/>
    <w:rsid w:val="00AB11D1"/>
    <w:rsid w:val="00AB57E6"/>
    <w:rsid w:val="00AD0259"/>
    <w:rsid w:val="00C072C2"/>
    <w:rsid w:val="00C17B8D"/>
    <w:rsid w:val="00C53778"/>
    <w:rsid w:val="00C62727"/>
    <w:rsid w:val="00C67A61"/>
    <w:rsid w:val="00CF062F"/>
    <w:rsid w:val="00D12A39"/>
    <w:rsid w:val="00D86D1D"/>
    <w:rsid w:val="00DC2418"/>
    <w:rsid w:val="00DD3A68"/>
    <w:rsid w:val="00E256F7"/>
    <w:rsid w:val="00E959E9"/>
    <w:rsid w:val="00F51FAB"/>
    <w:rsid w:val="00F64FA3"/>
    <w:rsid w:val="00FB372E"/>
    <w:rsid w:val="00FC75BA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F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F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1192-125A-4DB4-AF4B-3FB950DD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9-06T11:13:00Z</cp:lastPrinted>
  <dcterms:created xsi:type="dcterms:W3CDTF">2019-09-06T11:14:00Z</dcterms:created>
  <dcterms:modified xsi:type="dcterms:W3CDTF">2019-09-06T11:14:00Z</dcterms:modified>
</cp:coreProperties>
</file>